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78" w:rsidRPr="000C1E78" w:rsidRDefault="00D5131B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3257C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</w:t>
      </w:r>
      <w:r w:rsidR="008A034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</w:t>
      </w:r>
      <w:r w:rsidR="000C1E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0C1E78"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ложение </w:t>
      </w:r>
    </w:p>
    <w:p w:rsidR="000C1E78" w:rsidRP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>к постановлению</w:t>
      </w:r>
    </w:p>
    <w:p w:rsidR="000C1E78" w:rsidRP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территориальной  избирательной             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>комиссии Боковского района</w:t>
      </w: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от </w:t>
      </w:r>
      <w:r w:rsidR="000B0960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8A0346">
        <w:rPr>
          <w:rFonts w:ascii="Times New Roman" w:eastAsia="Calibri" w:hAnsi="Times New Roman" w:cs="Times New Roman"/>
          <w:sz w:val="28"/>
          <w:szCs w:val="20"/>
          <w:lang w:eastAsia="ru-RU"/>
        </w:rPr>
        <w:t>8 августа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3D5568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>г. №</w:t>
      </w:r>
      <w:r w:rsidR="000B096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8A0346">
        <w:rPr>
          <w:rFonts w:ascii="Times New Roman" w:eastAsia="Calibri" w:hAnsi="Times New Roman" w:cs="Times New Roman"/>
          <w:sz w:val="28"/>
          <w:szCs w:val="20"/>
          <w:lang w:eastAsia="ru-RU"/>
        </w:rPr>
        <w:t>50-2</w:t>
      </w: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D67E9B" w:rsidRDefault="00D67E9B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писок членов участковых избирательных комиссий</w:t>
      </w: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 правом решающего голоса</w:t>
      </w: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8"/>
        <w:gridCol w:w="4329"/>
        <w:gridCol w:w="4153"/>
      </w:tblGrid>
      <w:tr w:rsidR="000C1E78" w:rsidTr="003D5568">
        <w:tc>
          <w:tcPr>
            <w:tcW w:w="948" w:type="dxa"/>
          </w:tcPr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№</w:t>
            </w:r>
          </w:p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4329" w:type="dxa"/>
          </w:tcPr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153" w:type="dxa"/>
          </w:tcPr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0C1E78" w:rsidTr="003D5568">
        <w:tc>
          <w:tcPr>
            <w:tcW w:w="9430" w:type="dxa"/>
            <w:gridSpan w:val="3"/>
          </w:tcPr>
          <w:p w:rsidR="000C1E78" w:rsidRPr="00D67E9B" w:rsidRDefault="000C1E78" w:rsidP="008A03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D67E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частковая избирательная комиссия №34</w:t>
            </w:r>
            <w:r w:rsidR="008A0346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  <w:tr w:rsidR="008A0346" w:rsidTr="003D5568">
        <w:tc>
          <w:tcPr>
            <w:tcW w:w="948" w:type="dxa"/>
          </w:tcPr>
          <w:p w:rsidR="008A0346" w:rsidRDefault="008A0346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329" w:type="dxa"/>
          </w:tcPr>
          <w:p w:rsidR="008A0346" w:rsidRPr="008A0346" w:rsidRDefault="008A0346" w:rsidP="009A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46">
              <w:rPr>
                <w:rFonts w:ascii="Times New Roman" w:hAnsi="Times New Roman" w:cs="Times New Roman"/>
                <w:sz w:val="28"/>
                <w:szCs w:val="28"/>
              </w:rPr>
              <w:t>Живых Алексей Владимирович</w:t>
            </w:r>
          </w:p>
        </w:tc>
        <w:tc>
          <w:tcPr>
            <w:tcW w:w="4153" w:type="dxa"/>
          </w:tcPr>
          <w:p w:rsidR="008A0346" w:rsidRPr="008A0346" w:rsidRDefault="008A0346" w:rsidP="009A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46">
              <w:rPr>
                <w:rFonts w:ascii="Times New Roman" w:hAnsi="Times New Roman" w:cs="Times New Roman"/>
                <w:sz w:val="28"/>
                <w:szCs w:val="28"/>
              </w:rPr>
              <w:t>Собрание депутатов Боковского сельского поселения Боковского района Ростовской области</w:t>
            </w:r>
          </w:p>
        </w:tc>
      </w:tr>
      <w:tr w:rsidR="008A0346" w:rsidTr="003D5568">
        <w:tc>
          <w:tcPr>
            <w:tcW w:w="9430" w:type="dxa"/>
            <w:gridSpan w:val="3"/>
          </w:tcPr>
          <w:p w:rsidR="008A0346" w:rsidRPr="00D67E9B" w:rsidRDefault="008A0346" w:rsidP="008A03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D67E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частковая избирательная комиссия №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43</w:t>
            </w:r>
          </w:p>
        </w:tc>
      </w:tr>
      <w:tr w:rsidR="008A0346" w:rsidTr="003D5568">
        <w:tc>
          <w:tcPr>
            <w:tcW w:w="948" w:type="dxa"/>
          </w:tcPr>
          <w:p w:rsidR="008A0346" w:rsidRDefault="00CF6BD3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329" w:type="dxa"/>
          </w:tcPr>
          <w:p w:rsidR="008A0346" w:rsidRPr="008A0346" w:rsidRDefault="008A0346" w:rsidP="009A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ивная</w:t>
            </w:r>
            <w:proofErr w:type="spellEnd"/>
            <w:r w:rsidRPr="008A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8A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153" w:type="dxa"/>
          </w:tcPr>
          <w:p w:rsidR="008A0346" w:rsidRPr="008A0346" w:rsidRDefault="008A0346" w:rsidP="009A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46">
              <w:rPr>
                <w:rFonts w:ascii="Times New Roman" w:hAnsi="Times New Roman" w:cs="Times New Roman"/>
                <w:sz w:val="28"/>
                <w:szCs w:val="28"/>
              </w:rPr>
              <w:t>Собрание депутатов Боковского сельского поселения Боковского района Ростовской области</w:t>
            </w:r>
          </w:p>
        </w:tc>
      </w:tr>
      <w:tr w:rsidR="008A0346" w:rsidTr="00407375">
        <w:tc>
          <w:tcPr>
            <w:tcW w:w="9430" w:type="dxa"/>
            <w:gridSpan w:val="3"/>
          </w:tcPr>
          <w:p w:rsidR="008A0346" w:rsidRPr="003D5568" w:rsidRDefault="008A0346" w:rsidP="008A034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D67E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частковая избирательная комиссия №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48</w:t>
            </w:r>
          </w:p>
        </w:tc>
      </w:tr>
      <w:tr w:rsidR="00CF6BD3" w:rsidTr="003D5568">
        <w:tc>
          <w:tcPr>
            <w:tcW w:w="948" w:type="dxa"/>
          </w:tcPr>
          <w:p w:rsidR="00CF6BD3" w:rsidRDefault="00CF6BD3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329" w:type="dxa"/>
          </w:tcPr>
          <w:p w:rsidR="00CF6BD3" w:rsidRPr="00CF6BD3" w:rsidRDefault="00CF6BD3" w:rsidP="009A3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6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клинцева</w:t>
            </w:r>
            <w:proofErr w:type="spellEnd"/>
            <w:r w:rsidRPr="00CF6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6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CF6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6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153" w:type="dxa"/>
          </w:tcPr>
          <w:p w:rsidR="00CF6BD3" w:rsidRPr="00CF6BD3" w:rsidRDefault="00CF6BD3" w:rsidP="009A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D3">
              <w:rPr>
                <w:rFonts w:ascii="Times New Roman" w:hAnsi="Times New Roman" w:cs="Times New Roman"/>
                <w:sz w:val="28"/>
                <w:szCs w:val="28"/>
              </w:rPr>
              <w:t>Боковское</w:t>
            </w:r>
            <w:proofErr w:type="spellEnd"/>
            <w:r w:rsidRPr="00CF6BD3">
              <w:rPr>
                <w:rFonts w:ascii="Times New Roman" w:hAnsi="Times New Roman" w:cs="Times New Roman"/>
                <w:sz w:val="28"/>
                <w:szCs w:val="28"/>
              </w:rPr>
              <w:t xml:space="preserve"> местное отделение Всероссийской общественной организации "Молодая Гвардия Единой России"</w:t>
            </w:r>
          </w:p>
        </w:tc>
      </w:tr>
      <w:tr w:rsidR="00CF6BD3" w:rsidTr="003D5568">
        <w:tc>
          <w:tcPr>
            <w:tcW w:w="948" w:type="dxa"/>
          </w:tcPr>
          <w:p w:rsidR="00CF6BD3" w:rsidRDefault="00CF6BD3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329" w:type="dxa"/>
          </w:tcPr>
          <w:p w:rsidR="00CF6BD3" w:rsidRPr="00CF6BD3" w:rsidRDefault="00CF6BD3" w:rsidP="009A36F9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proofErr w:type="spellStart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>Чванов</w:t>
            </w:r>
            <w:proofErr w:type="spellEnd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>Сергей</w:t>
            </w:r>
            <w:proofErr w:type="spellEnd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>Стефанович</w:t>
            </w:r>
            <w:proofErr w:type="spellEnd"/>
          </w:p>
        </w:tc>
        <w:tc>
          <w:tcPr>
            <w:tcW w:w="4153" w:type="dxa"/>
          </w:tcPr>
          <w:p w:rsidR="00CF6BD3" w:rsidRPr="00CF6BD3" w:rsidRDefault="00CF6BD3" w:rsidP="009A36F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F6BD3">
              <w:rPr>
                <w:rFonts w:ascii="Times New Roman CYR" w:hAnsi="Times New Roman CYR"/>
                <w:sz w:val="28"/>
                <w:szCs w:val="28"/>
              </w:rPr>
              <w:t xml:space="preserve">Собрание депутатов </w:t>
            </w:r>
            <w:proofErr w:type="spellStart"/>
            <w:r w:rsidRPr="00CF6BD3">
              <w:rPr>
                <w:rFonts w:ascii="Times New Roman CYR" w:hAnsi="Times New Roman CYR"/>
                <w:sz w:val="28"/>
                <w:szCs w:val="28"/>
              </w:rPr>
              <w:t>Верхнечирского</w:t>
            </w:r>
            <w:proofErr w:type="spellEnd"/>
            <w:r w:rsidRPr="00CF6BD3">
              <w:rPr>
                <w:rFonts w:ascii="Times New Roman CYR" w:hAnsi="Times New Roman CYR"/>
                <w:sz w:val="28"/>
                <w:szCs w:val="28"/>
              </w:rPr>
              <w:t xml:space="preserve"> сельского поселения Боковского района Ростовской области</w:t>
            </w:r>
          </w:p>
        </w:tc>
      </w:tr>
      <w:tr w:rsidR="00CF6BD3" w:rsidTr="00320969">
        <w:tc>
          <w:tcPr>
            <w:tcW w:w="9430" w:type="dxa"/>
            <w:gridSpan w:val="3"/>
          </w:tcPr>
          <w:p w:rsidR="00CF6BD3" w:rsidRPr="00D67CB6" w:rsidRDefault="00CF6BD3" w:rsidP="00CF6BD3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D67E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частковая избирательная комиссия №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49</w:t>
            </w:r>
          </w:p>
        </w:tc>
      </w:tr>
      <w:tr w:rsidR="00CF6BD3" w:rsidTr="003D5568">
        <w:tc>
          <w:tcPr>
            <w:tcW w:w="948" w:type="dxa"/>
          </w:tcPr>
          <w:p w:rsidR="00CF6BD3" w:rsidRDefault="006F3F6E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329" w:type="dxa"/>
          </w:tcPr>
          <w:p w:rsidR="00CF6BD3" w:rsidRPr="00CF6BD3" w:rsidRDefault="00CF6BD3" w:rsidP="009A36F9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proofErr w:type="spellStart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>Чукарина</w:t>
            </w:r>
            <w:proofErr w:type="spellEnd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>Юлия</w:t>
            </w:r>
            <w:proofErr w:type="spellEnd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6BD3">
              <w:rPr>
                <w:rFonts w:ascii="Times New Roman CYR" w:hAnsi="Times New Roman CYR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153" w:type="dxa"/>
          </w:tcPr>
          <w:p w:rsidR="00CF6BD3" w:rsidRPr="00CF6BD3" w:rsidRDefault="00CF6BD3" w:rsidP="009A36F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F6BD3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Ростовской области</w:t>
            </w:r>
          </w:p>
        </w:tc>
      </w:tr>
      <w:tr w:rsidR="006F3F6E" w:rsidTr="00227047">
        <w:tc>
          <w:tcPr>
            <w:tcW w:w="9430" w:type="dxa"/>
            <w:gridSpan w:val="3"/>
          </w:tcPr>
          <w:p w:rsidR="006F3F6E" w:rsidRPr="00CF6BD3" w:rsidRDefault="006F3F6E" w:rsidP="009A36F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67E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частковая избирательная комиссия №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53</w:t>
            </w:r>
          </w:p>
        </w:tc>
      </w:tr>
      <w:tr w:rsidR="006F3F6E" w:rsidTr="003D5568">
        <w:tc>
          <w:tcPr>
            <w:tcW w:w="948" w:type="dxa"/>
          </w:tcPr>
          <w:p w:rsidR="006F3F6E" w:rsidRDefault="006F3F6E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329" w:type="dxa"/>
          </w:tcPr>
          <w:p w:rsidR="006F3F6E" w:rsidRPr="006F3F6E" w:rsidRDefault="006F3F6E" w:rsidP="009A36F9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proofErr w:type="spellStart"/>
            <w:r w:rsidRPr="006F3F6E">
              <w:rPr>
                <w:rFonts w:ascii="Times New Roman CYR" w:hAnsi="Times New Roman CYR"/>
                <w:sz w:val="28"/>
                <w:szCs w:val="28"/>
                <w:lang w:val="en-US"/>
              </w:rPr>
              <w:t>Цветкова</w:t>
            </w:r>
            <w:proofErr w:type="spellEnd"/>
            <w:r w:rsidRPr="006F3F6E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3F6E">
              <w:rPr>
                <w:rFonts w:ascii="Times New Roman CYR" w:hAnsi="Times New Roman CYR"/>
                <w:sz w:val="28"/>
                <w:szCs w:val="28"/>
                <w:lang w:val="en-US"/>
              </w:rPr>
              <w:t>Нина</w:t>
            </w:r>
            <w:proofErr w:type="spellEnd"/>
            <w:r w:rsidRPr="006F3F6E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3F6E">
              <w:rPr>
                <w:rFonts w:ascii="Times New Roman CYR" w:hAnsi="Times New Roman CYR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153" w:type="dxa"/>
          </w:tcPr>
          <w:p w:rsidR="006F3F6E" w:rsidRPr="006F3F6E" w:rsidRDefault="006F3F6E" w:rsidP="009A36F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F3F6E">
              <w:rPr>
                <w:rFonts w:ascii="Times New Roman CYR" w:hAnsi="Times New Roman CYR"/>
                <w:sz w:val="28"/>
                <w:szCs w:val="28"/>
              </w:rPr>
              <w:t xml:space="preserve">Собрание депутатов </w:t>
            </w:r>
            <w:proofErr w:type="spellStart"/>
            <w:r w:rsidRPr="006F3F6E">
              <w:rPr>
                <w:rFonts w:ascii="Times New Roman CYR" w:hAnsi="Times New Roman CYR"/>
                <w:sz w:val="28"/>
                <w:szCs w:val="28"/>
              </w:rPr>
              <w:t>Земцовского</w:t>
            </w:r>
            <w:proofErr w:type="spellEnd"/>
            <w:r w:rsidRPr="006F3F6E">
              <w:rPr>
                <w:rFonts w:ascii="Times New Roman CYR" w:hAnsi="Times New Roman CYR"/>
                <w:sz w:val="28"/>
                <w:szCs w:val="28"/>
              </w:rPr>
              <w:t xml:space="preserve"> сельского поселения Боковского района Ростовской области</w:t>
            </w:r>
          </w:p>
        </w:tc>
      </w:tr>
      <w:tr w:rsidR="006F3F6E" w:rsidTr="00FD11C0">
        <w:tc>
          <w:tcPr>
            <w:tcW w:w="9430" w:type="dxa"/>
            <w:gridSpan w:val="3"/>
          </w:tcPr>
          <w:p w:rsidR="006F3F6E" w:rsidRPr="006F3F6E" w:rsidRDefault="006F3F6E" w:rsidP="009A36F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67E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частковая избирательная комиссия №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54</w:t>
            </w:r>
          </w:p>
        </w:tc>
      </w:tr>
      <w:tr w:rsidR="00D54CDE" w:rsidTr="003D5568">
        <w:tc>
          <w:tcPr>
            <w:tcW w:w="948" w:type="dxa"/>
          </w:tcPr>
          <w:p w:rsidR="00D54CDE" w:rsidRDefault="00D54CDE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329" w:type="dxa"/>
          </w:tcPr>
          <w:p w:rsidR="00D54CDE" w:rsidRPr="00D54CDE" w:rsidRDefault="00D54CDE" w:rsidP="007D0A43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proofErr w:type="spellStart"/>
            <w:r w:rsidRPr="00D54CDE">
              <w:rPr>
                <w:rFonts w:ascii="Times New Roman CYR" w:hAnsi="Times New Roman CYR"/>
                <w:sz w:val="28"/>
                <w:szCs w:val="28"/>
                <w:lang w:val="en-US"/>
              </w:rPr>
              <w:t>Кругликов</w:t>
            </w:r>
            <w:proofErr w:type="spellEnd"/>
            <w:r w:rsidRPr="00D54CDE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CDE">
              <w:rPr>
                <w:rFonts w:ascii="Times New Roman CYR" w:hAnsi="Times New Roman CYR"/>
                <w:sz w:val="28"/>
                <w:szCs w:val="28"/>
                <w:lang w:val="en-US"/>
              </w:rPr>
              <w:t>Андрей</w:t>
            </w:r>
            <w:proofErr w:type="spellEnd"/>
            <w:r w:rsidRPr="00D54CDE">
              <w:rPr>
                <w:rFonts w:ascii="Times New Roman CYR" w:hAnsi="Times New Roman CY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CDE">
              <w:rPr>
                <w:rFonts w:ascii="Times New Roman CYR" w:hAnsi="Times New Roman CYR"/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  <w:tc>
          <w:tcPr>
            <w:tcW w:w="4153" w:type="dxa"/>
          </w:tcPr>
          <w:p w:rsidR="00D54CDE" w:rsidRPr="00D54CDE" w:rsidRDefault="00D54CDE" w:rsidP="007D0A43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54CDE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C1E78" w:rsidRDefault="000C1E78" w:rsidP="003257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sectPr w:rsidR="000C1E78" w:rsidSect="00D67E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E0"/>
    <w:rsid w:val="00040E99"/>
    <w:rsid w:val="000537EB"/>
    <w:rsid w:val="00074F0E"/>
    <w:rsid w:val="00075EA0"/>
    <w:rsid w:val="000B0960"/>
    <w:rsid w:val="000C1E78"/>
    <w:rsid w:val="001164AA"/>
    <w:rsid w:val="00117BF2"/>
    <w:rsid w:val="00131EF2"/>
    <w:rsid w:val="001539F6"/>
    <w:rsid w:val="00162153"/>
    <w:rsid w:val="00186C5D"/>
    <w:rsid w:val="001E6C26"/>
    <w:rsid w:val="002039CF"/>
    <w:rsid w:val="00213DA2"/>
    <w:rsid w:val="00231997"/>
    <w:rsid w:val="002617FF"/>
    <w:rsid w:val="002633A9"/>
    <w:rsid w:val="0027385F"/>
    <w:rsid w:val="002962FC"/>
    <w:rsid w:val="002A7856"/>
    <w:rsid w:val="002C7DD7"/>
    <w:rsid w:val="002F11AD"/>
    <w:rsid w:val="003257CB"/>
    <w:rsid w:val="003844FF"/>
    <w:rsid w:val="003C4212"/>
    <w:rsid w:val="003D00CC"/>
    <w:rsid w:val="003D5568"/>
    <w:rsid w:val="003E16A2"/>
    <w:rsid w:val="0041394E"/>
    <w:rsid w:val="00426EEB"/>
    <w:rsid w:val="00451923"/>
    <w:rsid w:val="004868EA"/>
    <w:rsid w:val="004936E5"/>
    <w:rsid w:val="004C1F4A"/>
    <w:rsid w:val="00515BD4"/>
    <w:rsid w:val="00527398"/>
    <w:rsid w:val="00546263"/>
    <w:rsid w:val="005875EB"/>
    <w:rsid w:val="005A349B"/>
    <w:rsid w:val="005B0608"/>
    <w:rsid w:val="005D487D"/>
    <w:rsid w:val="005E5363"/>
    <w:rsid w:val="005E693F"/>
    <w:rsid w:val="005F3568"/>
    <w:rsid w:val="006557E0"/>
    <w:rsid w:val="0068326C"/>
    <w:rsid w:val="006B7DE5"/>
    <w:rsid w:val="006C28BE"/>
    <w:rsid w:val="006D2F05"/>
    <w:rsid w:val="006F0A56"/>
    <w:rsid w:val="006F3F6E"/>
    <w:rsid w:val="006F7006"/>
    <w:rsid w:val="00707CA0"/>
    <w:rsid w:val="007145AE"/>
    <w:rsid w:val="007611F6"/>
    <w:rsid w:val="00761F12"/>
    <w:rsid w:val="00767BF5"/>
    <w:rsid w:val="007760F6"/>
    <w:rsid w:val="0079676C"/>
    <w:rsid w:val="007A2080"/>
    <w:rsid w:val="007B4180"/>
    <w:rsid w:val="00842081"/>
    <w:rsid w:val="00850F5D"/>
    <w:rsid w:val="008711B8"/>
    <w:rsid w:val="008A0346"/>
    <w:rsid w:val="008B3F00"/>
    <w:rsid w:val="008D7408"/>
    <w:rsid w:val="008F076A"/>
    <w:rsid w:val="00956AB8"/>
    <w:rsid w:val="009B1683"/>
    <w:rsid w:val="00A420B0"/>
    <w:rsid w:val="00A475C7"/>
    <w:rsid w:val="00A67001"/>
    <w:rsid w:val="00AA131E"/>
    <w:rsid w:val="00AD3033"/>
    <w:rsid w:val="00AF2764"/>
    <w:rsid w:val="00B05DC2"/>
    <w:rsid w:val="00B472A9"/>
    <w:rsid w:val="00B569B3"/>
    <w:rsid w:val="00B95485"/>
    <w:rsid w:val="00BA0100"/>
    <w:rsid w:val="00BC1F6D"/>
    <w:rsid w:val="00C00922"/>
    <w:rsid w:val="00C3131C"/>
    <w:rsid w:val="00C61977"/>
    <w:rsid w:val="00C84DC7"/>
    <w:rsid w:val="00CA31DF"/>
    <w:rsid w:val="00CD000F"/>
    <w:rsid w:val="00CE5A17"/>
    <w:rsid w:val="00CF2314"/>
    <w:rsid w:val="00CF6BD3"/>
    <w:rsid w:val="00D154CB"/>
    <w:rsid w:val="00D43B9D"/>
    <w:rsid w:val="00D51086"/>
    <w:rsid w:val="00D5131B"/>
    <w:rsid w:val="00D54CDE"/>
    <w:rsid w:val="00D67CB6"/>
    <w:rsid w:val="00D67E9B"/>
    <w:rsid w:val="00DD485B"/>
    <w:rsid w:val="00DE308B"/>
    <w:rsid w:val="00E03DB9"/>
    <w:rsid w:val="00E1019A"/>
    <w:rsid w:val="00E1560C"/>
    <w:rsid w:val="00E4784C"/>
    <w:rsid w:val="00EA4BA7"/>
    <w:rsid w:val="00EE3934"/>
    <w:rsid w:val="00F16598"/>
    <w:rsid w:val="00F3280B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EA5F-9028-4D1A-830A-5467C27F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янтова</cp:lastModifiedBy>
  <cp:revision>4</cp:revision>
  <cp:lastPrinted>2020-08-25T08:58:00Z</cp:lastPrinted>
  <dcterms:created xsi:type="dcterms:W3CDTF">2020-08-28T11:39:00Z</dcterms:created>
  <dcterms:modified xsi:type="dcterms:W3CDTF">2020-08-28T11:40:00Z</dcterms:modified>
</cp:coreProperties>
</file>